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 от 16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 от 16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 от 15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 от 13.0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81 от 28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тить дисциплинарное производств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26 от 26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8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04 от 02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8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 от 20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7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11 от 1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 от 20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 от 20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плановой проверки № 3 от 16.01.2019 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9 от 27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2 от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3 от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 от 24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8 от 17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9 от 19.05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 от 26.0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 от 27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7 от 29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 от 26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я в срок до 30.06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 от 23.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 от 09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 от 10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